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E445C" w14:textId="7D58C3A8" w:rsidR="00DD6FEB" w:rsidRDefault="00DD6FEB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FIL DEL INVESTIGADOR EXTERNO</w:t>
      </w:r>
      <w:r w:rsidR="00576614">
        <w:rPr>
          <w:rFonts w:asciiTheme="minorHAnsi" w:hAnsiTheme="minorHAnsi"/>
          <w:b/>
          <w:sz w:val="22"/>
          <w:szCs w:val="22"/>
        </w:rPr>
        <w:t>/ESTUDIANTE</w:t>
      </w:r>
    </w:p>
    <w:p w14:paraId="3641323F" w14:textId="77777777" w:rsidR="00DD6FEB" w:rsidRDefault="00DD6FEB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3176E5" w14:textId="77777777" w:rsidR="00CE473B" w:rsidRPr="00EB67D6" w:rsidRDefault="00CE473B" w:rsidP="00DD43A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b/>
          <w:bCs/>
          <w:sz w:val="22"/>
          <w:szCs w:val="22"/>
        </w:rPr>
        <w:t>FONDO CONCURSABLE</w:t>
      </w:r>
    </w:p>
    <w:p w14:paraId="4AAB317E" w14:textId="2E696BD4" w:rsidR="00CE473B" w:rsidRDefault="003C6390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YECTOS DE INVESTIGACION UDLA</w:t>
      </w:r>
    </w:p>
    <w:p w14:paraId="249683D2" w14:textId="62CD8E54" w:rsidR="003C6390" w:rsidRDefault="00457B9C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</w:t>
      </w:r>
      <w:r w:rsidR="00304CDB">
        <w:rPr>
          <w:rFonts w:asciiTheme="minorHAnsi" w:hAnsiTheme="minorHAnsi"/>
          <w:b/>
          <w:bCs/>
          <w:sz w:val="22"/>
          <w:szCs w:val="22"/>
        </w:rPr>
        <w:t>22</w:t>
      </w:r>
    </w:p>
    <w:p w14:paraId="3D4BC8FC" w14:textId="77777777" w:rsidR="003A0CAE" w:rsidRDefault="003A0CAE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F6A4025" w14:textId="77777777" w:rsidR="005D7A95" w:rsidRDefault="005D7A95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A2B81B0" w14:textId="2F99E15C" w:rsidR="00E70469" w:rsidRDefault="00E70469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0"/>
          <w:szCs w:val="20"/>
        </w:rPr>
      </w:pPr>
      <w:r w:rsidRPr="00E70469">
        <w:rPr>
          <w:rFonts w:eastAsia="Calibri" w:cs="Times New Roman"/>
          <w:b/>
          <w:bCs/>
          <w:sz w:val="20"/>
          <w:szCs w:val="20"/>
        </w:rPr>
        <w:t xml:space="preserve">ESTE FORMULARIO ESTÁ DESTINADO PARA AQUELLAS PERSONAS QUE </w:t>
      </w:r>
      <w:r w:rsidR="00DD6FEB">
        <w:rPr>
          <w:rFonts w:eastAsia="Calibri" w:cs="Times New Roman"/>
          <w:b/>
          <w:bCs/>
          <w:sz w:val="20"/>
          <w:szCs w:val="20"/>
        </w:rPr>
        <w:t xml:space="preserve">SEAN EXTERNAS </w:t>
      </w:r>
      <w:r w:rsidR="00576614">
        <w:rPr>
          <w:rFonts w:eastAsia="Calibri" w:cs="Times New Roman"/>
          <w:b/>
          <w:bCs/>
          <w:sz w:val="20"/>
          <w:szCs w:val="20"/>
        </w:rPr>
        <w:t xml:space="preserve">O ESTUDIANTES </w:t>
      </w:r>
      <w:r w:rsidR="00DD6FEB">
        <w:rPr>
          <w:rFonts w:eastAsia="Calibri" w:cs="Times New Roman"/>
          <w:b/>
          <w:bCs/>
          <w:sz w:val="20"/>
          <w:szCs w:val="20"/>
        </w:rPr>
        <w:t>UDLA Y QUE ESTÉN POSTULANDO EN CONJUNTO CON UN ACADÉMICO O COLABORADOR UDLA</w:t>
      </w:r>
      <w:r w:rsidRPr="00E70469">
        <w:rPr>
          <w:rFonts w:eastAsia="Calibri" w:cs="Times New Roman"/>
          <w:b/>
          <w:bCs/>
          <w:sz w:val="20"/>
          <w:szCs w:val="20"/>
        </w:rPr>
        <w:t>.</w:t>
      </w:r>
    </w:p>
    <w:p w14:paraId="021B2A43" w14:textId="77777777" w:rsidR="009E4D04" w:rsidRPr="00E70469" w:rsidRDefault="009E4D04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0"/>
          <w:szCs w:val="20"/>
        </w:rPr>
      </w:pPr>
    </w:p>
    <w:p w14:paraId="67310057" w14:textId="77777777" w:rsidR="00323E9F" w:rsidRDefault="00A862B5" w:rsidP="0018512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FF0000"/>
          <w:sz w:val="18"/>
          <w:szCs w:val="18"/>
          <w:u w:val="single"/>
        </w:rPr>
      </w:pPr>
      <w:r w:rsidRPr="00E70469">
        <w:rPr>
          <w:rFonts w:eastAsia="Calibri" w:cs="Times New Roman"/>
          <w:b/>
          <w:bCs/>
          <w:color w:val="FF0000"/>
          <w:sz w:val="18"/>
          <w:szCs w:val="18"/>
        </w:rPr>
        <w:t xml:space="preserve">POSTULACIONES QUE ENVÍEN FORMULARIOS INCOMPLETOS SERÁN RECHAZADAS POR ENCONTRARSE FUERA DE BASES. </w:t>
      </w:r>
      <w:r w:rsidRPr="00E70469">
        <w:rPr>
          <w:rFonts w:eastAsia="Calibri" w:cs="Times New Roman"/>
          <w:b/>
          <w:bCs/>
          <w:color w:val="FF0000"/>
          <w:sz w:val="18"/>
          <w:szCs w:val="18"/>
          <w:u w:val="single"/>
        </w:rPr>
        <w:t>FAVOR LLENAR TODOS LOS CAMPOS SOLICITADOS.</w:t>
      </w:r>
    </w:p>
    <w:p w14:paraId="5DE6E5B1" w14:textId="77777777" w:rsidR="00BD08AB" w:rsidRDefault="00BD08AB" w:rsidP="00B7172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7E06B135" w14:textId="77777777" w:rsidR="00B7172F" w:rsidRPr="00B7172F" w:rsidRDefault="00B7172F" w:rsidP="000900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077"/>
        <w:rPr>
          <w:rFonts w:cs="Arial"/>
          <w:b/>
          <w:bCs/>
        </w:rPr>
      </w:pPr>
      <w:r w:rsidRPr="00B7172F">
        <w:rPr>
          <w:rFonts w:cs="Arial"/>
          <w:b/>
          <w:bCs/>
        </w:rPr>
        <w:t xml:space="preserve">ANTECEDENTES </w:t>
      </w:r>
      <w:r w:rsidR="00BD08AB">
        <w:rPr>
          <w:rFonts w:cs="Arial"/>
          <w:b/>
          <w:bCs/>
        </w:rPr>
        <w:t>PERSONALES</w:t>
      </w:r>
      <w:r w:rsidRPr="00B7172F">
        <w:rPr>
          <w:rFonts w:cs="Arial"/>
          <w:b/>
          <w:bCs/>
        </w:rPr>
        <w:t xml:space="preserve"> DEL POSTUL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323E9F" w:rsidRPr="00F7715C" w14:paraId="41FA07D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1C92C6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Paterno:</w:t>
            </w:r>
          </w:p>
        </w:tc>
        <w:tc>
          <w:tcPr>
            <w:tcW w:w="5387" w:type="dxa"/>
          </w:tcPr>
          <w:p w14:paraId="7DB91F7D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898396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300B2EF3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Materno:</w:t>
            </w:r>
          </w:p>
        </w:tc>
        <w:tc>
          <w:tcPr>
            <w:tcW w:w="5387" w:type="dxa"/>
          </w:tcPr>
          <w:p w14:paraId="3814FF70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53724E63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22DE72AB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Nombres:</w:t>
            </w:r>
          </w:p>
        </w:tc>
        <w:tc>
          <w:tcPr>
            <w:tcW w:w="5387" w:type="dxa"/>
          </w:tcPr>
          <w:p w14:paraId="4AE1CC9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B30E969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3361922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RUT:</w:t>
            </w:r>
          </w:p>
        </w:tc>
        <w:tc>
          <w:tcPr>
            <w:tcW w:w="5387" w:type="dxa"/>
          </w:tcPr>
          <w:p w14:paraId="2D6F202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451130" w:rsidRPr="00F7715C" w14:paraId="19B60A94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3E771CF0" w14:textId="6019FA47" w:rsidR="00451130" w:rsidRPr="00E77B0B" w:rsidRDefault="00576614" w:rsidP="00B7172F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Institución </w:t>
            </w:r>
            <w:r w:rsidR="00451130">
              <w:rPr>
                <w:b/>
                <w:lang w:val="es-PE"/>
              </w:rPr>
              <w:t>en la que se desempeña:</w:t>
            </w:r>
          </w:p>
        </w:tc>
        <w:tc>
          <w:tcPr>
            <w:tcW w:w="5387" w:type="dxa"/>
          </w:tcPr>
          <w:p w14:paraId="7A9DFB13" w14:textId="77777777" w:rsidR="00451130" w:rsidRPr="00F7715C" w:rsidRDefault="00451130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6C27D2F7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77C0A13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Escuela</w:t>
            </w:r>
            <w:r>
              <w:rPr>
                <w:b/>
                <w:lang w:val="es-PE"/>
              </w:rPr>
              <w:t>/Facultad/Instituto/Un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387" w:type="dxa"/>
          </w:tcPr>
          <w:p w14:paraId="33F57F77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3381E821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4ED54CA9" w14:textId="77777777" w:rsidR="00323E9F" w:rsidRPr="00E77B0B" w:rsidRDefault="00323E9F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tractual con</w:t>
            </w:r>
            <w:r w:rsidR="00451130">
              <w:rPr>
                <w:b/>
                <w:lang w:val="es-PE"/>
              </w:rPr>
              <w:t xml:space="preserve"> la Institución en la que se desempeña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387" w:type="dxa"/>
          </w:tcPr>
          <w:p w14:paraId="67EABDD8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530DF9A3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5BEE2F6A" w14:textId="2A083C8A" w:rsidR="00901BB5" w:rsidRDefault="00901BB5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GoogleScholar</w:t>
            </w:r>
          </w:p>
        </w:tc>
        <w:tc>
          <w:tcPr>
            <w:tcW w:w="5387" w:type="dxa"/>
          </w:tcPr>
          <w:p w14:paraId="5B9DE2AD" w14:textId="77777777" w:rsidR="00901BB5" w:rsidRPr="00F7715C" w:rsidRDefault="00901BB5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059AB2AB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619D90A8" w14:textId="6D554BDB" w:rsidR="00901BB5" w:rsidRDefault="00901BB5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ORCID</w:t>
            </w:r>
          </w:p>
        </w:tc>
        <w:tc>
          <w:tcPr>
            <w:tcW w:w="5387" w:type="dxa"/>
          </w:tcPr>
          <w:p w14:paraId="74C35B83" w14:textId="77777777" w:rsidR="00901BB5" w:rsidRDefault="00901BB5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06B85787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7F49C25A" w14:textId="43967906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Relación con UDLA </w:t>
            </w:r>
            <w:r>
              <w:rPr>
                <w:b/>
                <w:lang w:val="es-PE"/>
              </w:rPr>
              <w:t>(estudiante)</w:t>
            </w:r>
          </w:p>
        </w:tc>
        <w:tc>
          <w:tcPr>
            <w:tcW w:w="5387" w:type="dxa"/>
          </w:tcPr>
          <w:p w14:paraId="4BB2000A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3FACB345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1833BD79" w14:textId="500741E5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Escuela/Facultad en UDLA </w:t>
            </w:r>
            <w:r>
              <w:rPr>
                <w:b/>
                <w:lang w:val="es-PE"/>
              </w:rPr>
              <w:t>(estudiante)</w:t>
            </w:r>
          </w:p>
        </w:tc>
        <w:tc>
          <w:tcPr>
            <w:tcW w:w="5387" w:type="dxa"/>
          </w:tcPr>
          <w:p w14:paraId="13F88255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57357063" w14:textId="77777777" w:rsidTr="00B7172F">
        <w:tc>
          <w:tcPr>
            <w:tcW w:w="3544" w:type="dxa"/>
            <w:shd w:val="clear" w:color="auto" w:fill="D9D9D9" w:themeFill="background1" w:themeFillShade="D9"/>
          </w:tcPr>
          <w:p w14:paraId="738EB57F" w14:textId="7615878C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Año de la Carrera (estudiante)</w:t>
            </w:r>
          </w:p>
        </w:tc>
        <w:tc>
          <w:tcPr>
            <w:tcW w:w="5387" w:type="dxa"/>
          </w:tcPr>
          <w:p w14:paraId="44D5C00C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</w:tbl>
    <w:p w14:paraId="19B2F99B" w14:textId="77777777" w:rsidR="00090057" w:rsidRPr="00451130" w:rsidRDefault="00090057" w:rsidP="00090057">
      <w:pPr>
        <w:pStyle w:val="Prrafodelista"/>
        <w:spacing w:after="120" w:line="240" w:lineRule="auto"/>
        <w:ind w:left="1077"/>
        <w:rPr>
          <w:rFonts w:cs="Times New Roman"/>
          <w:b/>
        </w:rPr>
      </w:pPr>
    </w:p>
    <w:p w14:paraId="021E6AF5" w14:textId="77777777" w:rsidR="00BD08AB" w:rsidRDefault="00BD08AB" w:rsidP="00090057">
      <w:pPr>
        <w:pStyle w:val="Prrafodelista"/>
        <w:numPr>
          <w:ilvl w:val="0"/>
          <w:numId w:val="21"/>
        </w:numPr>
        <w:spacing w:before="240" w:after="120" w:line="240" w:lineRule="auto"/>
        <w:ind w:left="1077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DATOS DE CONTACTO DEL POSTUL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BD08AB" w:rsidRPr="00F7715C" w14:paraId="5D1B6EA1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63F9DC98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Dirección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387" w:type="dxa"/>
          </w:tcPr>
          <w:p w14:paraId="039097C7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BD4FCF5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06FFF51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Dirección residencial:</w:t>
            </w:r>
          </w:p>
        </w:tc>
        <w:tc>
          <w:tcPr>
            <w:tcW w:w="5387" w:type="dxa"/>
          </w:tcPr>
          <w:p w14:paraId="63A27E52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E8F9134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64F941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institucional:</w:t>
            </w:r>
          </w:p>
        </w:tc>
        <w:tc>
          <w:tcPr>
            <w:tcW w:w="5387" w:type="dxa"/>
          </w:tcPr>
          <w:p w14:paraId="49495D5D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34BE24E0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4C238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personal:</w:t>
            </w:r>
          </w:p>
        </w:tc>
        <w:tc>
          <w:tcPr>
            <w:tcW w:w="5387" w:type="dxa"/>
          </w:tcPr>
          <w:p w14:paraId="29F4F094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59901702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7D99674F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Teléfono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387" w:type="dxa"/>
          </w:tcPr>
          <w:p w14:paraId="011D3BE9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9DBDC30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07CF9EDE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nexo:</w:t>
            </w:r>
          </w:p>
        </w:tc>
        <w:tc>
          <w:tcPr>
            <w:tcW w:w="5387" w:type="dxa"/>
          </w:tcPr>
          <w:p w14:paraId="430E623F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77C4C1E" w14:textId="77777777" w:rsidTr="00BD08AB">
        <w:tc>
          <w:tcPr>
            <w:tcW w:w="3544" w:type="dxa"/>
            <w:shd w:val="clear" w:color="auto" w:fill="D9D9D9" w:themeFill="background1" w:themeFillShade="D9"/>
          </w:tcPr>
          <w:p w14:paraId="229AD3FD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Teléfono celular:</w:t>
            </w:r>
          </w:p>
        </w:tc>
        <w:tc>
          <w:tcPr>
            <w:tcW w:w="5387" w:type="dxa"/>
          </w:tcPr>
          <w:p w14:paraId="28C34D61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</w:tbl>
    <w:p w14:paraId="2680F87C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3CC981DE" w14:textId="77777777" w:rsidR="00B7172F" w:rsidRDefault="00B7172F" w:rsidP="009E4D04">
      <w:pPr>
        <w:pStyle w:val="Prrafodelista"/>
        <w:numPr>
          <w:ilvl w:val="0"/>
          <w:numId w:val="21"/>
        </w:numPr>
        <w:spacing w:after="240" w:line="240" w:lineRule="auto"/>
        <w:ind w:left="1077"/>
        <w:rPr>
          <w:rFonts w:cs="Times New Roman"/>
          <w:b/>
          <w:lang w:val="es-PE"/>
        </w:rPr>
      </w:pPr>
      <w:r w:rsidRPr="00715450">
        <w:rPr>
          <w:rFonts w:cs="Times New Roman"/>
          <w:b/>
          <w:lang w:val="es-PE"/>
        </w:rPr>
        <w:t xml:space="preserve">EXPERIENCIA </w:t>
      </w:r>
      <w:r w:rsidR="00451130">
        <w:rPr>
          <w:rFonts w:cs="Times New Roman"/>
          <w:b/>
          <w:lang w:val="es-PE"/>
        </w:rPr>
        <w:t>EN INVESTIGACIÓN</w:t>
      </w:r>
    </w:p>
    <w:p w14:paraId="1987ECCE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0E94556F" w14:textId="77777777" w:rsidR="00E7477C" w:rsidRDefault="00451130" w:rsidP="00E7477C">
      <w:pPr>
        <w:pStyle w:val="Prrafodelista"/>
        <w:numPr>
          <w:ilvl w:val="0"/>
          <w:numId w:val="27"/>
        </w:numPr>
        <w:spacing w:before="240"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Principales líneas de trabajo en investigación </w:t>
      </w:r>
      <w:r w:rsidR="00B7172F" w:rsidRPr="00090057">
        <w:rPr>
          <w:rFonts w:cstheme="minorHAnsi"/>
          <w:i/>
        </w:rPr>
        <w:t>(in</w:t>
      </w:r>
      <w:r>
        <w:rPr>
          <w:rFonts w:cstheme="minorHAnsi"/>
          <w:i/>
        </w:rPr>
        <w:t>dique las que considere necesarias</w:t>
      </w:r>
      <w:r w:rsidR="00B7172F" w:rsidRPr="00090057">
        <w:rPr>
          <w:rFonts w:cstheme="minorHAnsi"/>
          <w:i/>
        </w:rPr>
        <w:t>)</w:t>
      </w:r>
    </w:p>
    <w:p w14:paraId="6B9E3872" w14:textId="77777777" w:rsidR="00E7477C" w:rsidRPr="00E7477C" w:rsidRDefault="00E7477C" w:rsidP="00E7477C">
      <w:pPr>
        <w:pStyle w:val="Prrafodelista"/>
        <w:spacing w:before="240" w:after="0" w:line="240" w:lineRule="auto"/>
        <w:ind w:left="644"/>
        <w:rPr>
          <w:rFonts w:cstheme="minorHAnsi"/>
          <w:i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451130" w:rsidRPr="008438F4" w14:paraId="1A9A5A11" w14:textId="77777777" w:rsidTr="00451130">
        <w:tc>
          <w:tcPr>
            <w:tcW w:w="426" w:type="dxa"/>
          </w:tcPr>
          <w:p w14:paraId="2FE8654D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505" w:type="dxa"/>
          </w:tcPr>
          <w:p w14:paraId="0183066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1130" w:rsidRPr="008438F4" w14:paraId="24CFB1D0" w14:textId="77777777" w:rsidTr="00451130">
        <w:tc>
          <w:tcPr>
            <w:tcW w:w="426" w:type="dxa"/>
          </w:tcPr>
          <w:p w14:paraId="2E7E092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505" w:type="dxa"/>
          </w:tcPr>
          <w:p w14:paraId="3433083C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2227E27" w14:textId="7562FA4D" w:rsidR="00B7172F" w:rsidRDefault="00B7172F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71294B3D" w14:textId="77777777" w:rsidR="00576614" w:rsidRPr="00A73C7D" w:rsidRDefault="00576614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504E55B0" w14:textId="001CD546" w:rsidR="00B7172F" w:rsidRDefault="00B7172F" w:rsidP="00B7172F">
      <w:pPr>
        <w:pStyle w:val="Prrafodelista"/>
        <w:spacing w:after="0"/>
        <w:ind w:left="284"/>
        <w:rPr>
          <w:rFonts w:cstheme="minorHAnsi"/>
          <w:i/>
        </w:rPr>
      </w:pPr>
      <w:r w:rsidRPr="00090057">
        <w:rPr>
          <w:rFonts w:cstheme="minorHAnsi"/>
          <w:b/>
        </w:rPr>
        <w:lastRenderedPageBreak/>
        <w:t xml:space="preserve">b. </w:t>
      </w:r>
      <w:r w:rsidR="00941EF2">
        <w:rPr>
          <w:rFonts w:cstheme="minorHAnsi"/>
          <w:b/>
        </w:rPr>
        <w:t>Participación en proyectos d</w:t>
      </w:r>
      <w:r w:rsidR="00901BB5">
        <w:rPr>
          <w:rFonts w:cstheme="minorHAnsi"/>
          <w:b/>
        </w:rPr>
        <w:t>e investigación en los últimos 5</w:t>
      </w:r>
      <w:r w:rsidR="00941EF2">
        <w:rPr>
          <w:rFonts w:cstheme="minorHAnsi"/>
          <w:b/>
        </w:rPr>
        <w:t xml:space="preserve"> años</w:t>
      </w:r>
      <w:r w:rsidRPr="00090057">
        <w:rPr>
          <w:rFonts w:cstheme="minorHAnsi"/>
          <w:b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>agregue si es necesario</w:t>
      </w:r>
      <w:r w:rsidRPr="00090057">
        <w:rPr>
          <w:rFonts w:cstheme="minorHAnsi"/>
          <w:i/>
        </w:rPr>
        <w:t>)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1418"/>
        <w:gridCol w:w="1133"/>
        <w:gridCol w:w="993"/>
        <w:gridCol w:w="1560"/>
      </w:tblGrid>
      <w:tr w:rsidR="00941EF2" w:rsidRPr="00C553CE" w14:paraId="305D44CA" w14:textId="77777777" w:rsidTr="00883031">
        <w:tc>
          <w:tcPr>
            <w:tcW w:w="1668" w:type="dxa"/>
            <w:shd w:val="clear" w:color="auto" w:fill="CCCCCC"/>
          </w:tcPr>
          <w:p w14:paraId="683A31A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Institución patrocinante/País</w:t>
            </w:r>
          </w:p>
        </w:tc>
        <w:tc>
          <w:tcPr>
            <w:tcW w:w="2126" w:type="dxa"/>
            <w:shd w:val="clear" w:color="auto" w:fill="CCCCCC"/>
          </w:tcPr>
          <w:p w14:paraId="1B8ECE8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 Proyecto</w:t>
            </w:r>
          </w:p>
        </w:tc>
        <w:tc>
          <w:tcPr>
            <w:tcW w:w="1418" w:type="dxa"/>
            <w:shd w:val="clear" w:color="auto" w:fill="CCCCCC"/>
          </w:tcPr>
          <w:p w14:paraId="5095A6C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nción desempeñada</w:t>
            </w:r>
          </w:p>
        </w:tc>
        <w:tc>
          <w:tcPr>
            <w:tcW w:w="1133" w:type="dxa"/>
            <w:shd w:val="clear" w:color="auto" w:fill="CCCCCC"/>
          </w:tcPr>
          <w:p w14:paraId="182BC755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inicio proyecto</w:t>
            </w:r>
          </w:p>
        </w:tc>
        <w:tc>
          <w:tcPr>
            <w:tcW w:w="993" w:type="dxa"/>
            <w:shd w:val="clear" w:color="auto" w:fill="CCCCCC"/>
          </w:tcPr>
          <w:p w14:paraId="628AD3B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fin proyecto</w:t>
            </w:r>
          </w:p>
        </w:tc>
        <w:tc>
          <w:tcPr>
            <w:tcW w:w="1560" w:type="dxa"/>
            <w:shd w:val="clear" w:color="auto" w:fill="CCCCCC"/>
          </w:tcPr>
          <w:p w14:paraId="02E899B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ente de financiamiento</w:t>
            </w:r>
          </w:p>
        </w:tc>
      </w:tr>
      <w:tr w:rsidR="00941EF2" w:rsidRPr="00C553CE" w14:paraId="5E884B4D" w14:textId="77777777" w:rsidTr="00883031">
        <w:tc>
          <w:tcPr>
            <w:tcW w:w="1668" w:type="dxa"/>
          </w:tcPr>
          <w:p w14:paraId="0524CE4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0A62EA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5981A52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A932EA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316D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A613703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7011EB78" w14:textId="77777777" w:rsidTr="00883031">
        <w:tc>
          <w:tcPr>
            <w:tcW w:w="1668" w:type="dxa"/>
          </w:tcPr>
          <w:p w14:paraId="2DBDA15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259D2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2C9CAC6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18DA59C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17172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ADF357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4D1277CE" w14:textId="77777777" w:rsidTr="00883031">
        <w:tc>
          <w:tcPr>
            <w:tcW w:w="1668" w:type="dxa"/>
          </w:tcPr>
          <w:p w14:paraId="7A834D0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2E2DA8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8" w:type="dxa"/>
          </w:tcPr>
          <w:p w14:paraId="789A371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41060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91719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BFA46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3B73FF" w14:textId="77777777" w:rsidR="00941EF2" w:rsidRDefault="00941EF2" w:rsidP="00941EF2">
      <w:pPr>
        <w:pStyle w:val="Prrafodelista"/>
        <w:numPr>
          <w:ilvl w:val="0"/>
          <w:numId w:val="21"/>
        </w:numPr>
        <w:spacing w:before="240"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DUCCIÓN ACADÉMICA</w:t>
      </w:r>
    </w:p>
    <w:p w14:paraId="78DDFF69" w14:textId="77777777" w:rsidR="00941EF2" w:rsidRDefault="00941EF2" w:rsidP="00941EF2">
      <w:pPr>
        <w:pStyle w:val="Prrafodelista"/>
        <w:spacing w:before="240" w:after="120" w:line="240" w:lineRule="auto"/>
        <w:ind w:left="1080"/>
        <w:rPr>
          <w:rFonts w:cstheme="minorHAnsi"/>
          <w:b/>
          <w:sz w:val="20"/>
          <w:szCs w:val="20"/>
        </w:rPr>
      </w:pPr>
    </w:p>
    <w:p w14:paraId="779C6723" w14:textId="7C4FD5FE" w:rsidR="00941EF2" w:rsidRDefault="00941EF2" w:rsidP="00941EF2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7477C">
        <w:rPr>
          <w:rFonts w:cstheme="minorHAnsi"/>
          <w:b/>
          <w:bCs/>
        </w:rPr>
        <w:t xml:space="preserve">Publicaciones de divulgación científica indexadas (Scielo, Scopus, Web </w:t>
      </w:r>
      <w:r w:rsidR="00901BB5">
        <w:rPr>
          <w:rFonts w:cstheme="minorHAnsi"/>
          <w:b/>
          <w:bCs/>
        </w:rPr>
        <w:t>of Science/ISI) en los últimos 3</w:t>
      </w:r>
      <w:r w:rsidRPr="00E7477C">
        <w:rPr>
          <w:rFonts w:cstheme="minorHAnsi"/>
          <w:b/>
          <w:bCs/>
        </w:rPr>
        <w:t xml:space="preserve"> años</w:t>
      </w:r>
      <w:r w:rsidRPr="00941EF2">
        <w:rPr>
          <w:rFonts w:cstheme="minorHAnsi"/>
          <w:bCs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>agregue si es necesario</w:t>
      </w:r>
      <w:r w:rsidRPr="00090057">
        <w:rPr>
          <w:rFonts w:cstheme="minorHAnsi"/>
          <w:i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7"/>
        <w:gridCol w:w="1962"/>
        <w:gridCol w:w="1466"/>
        <w:gridCol w:w="478"/>
        <w:gridCol w:w="804"/>
        <w:gridCol w:w="388"/>
        <w:gridCol w:w="837"/>
        <w:gridCol w:w="1009"/>
        <w:gridCol w:w="923"/>
      </w:tblGrid>
      <w:tr w:rsidR="00941EF2" w:rsidRPr="008438F4" w14:paraId="6526D4B1" w14:textId="77777777" w:rsidTr="00901BB5"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62D9DA1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5F050353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Título de la publicación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E5D7F30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 xml:space="preserve"> Nombre Completo de la Revista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3E52DD4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A1BEC3E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 xml:space="preserve">Volumen 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C42D247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Nº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1A89B9C6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Páginas (inicio-final)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0A89B73" w14:textId="77777777" w:rsidR="00941EF2" w:rsidRPr="00E83879" w:rsidRDefault="00941EF2" w:rsidP="0088303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 xml:space="preserve">Estado de la publicación </w:t>
            </w:r>
            <w:r w:rsidRPr="00E83879">
              <w:rPr>
                <w:rFonts w:cstheme="minorHAnsi"/>
                <w:sz w:val="14"/>
                <w:szCs w:val="14"/>
              </w:rPr>
              <w:t>(publicada/en prensa/</w:t>
            </w:r>
          </w:p>
          <w:p w14:paraId="4F605F4C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4"/>
                <w:szCs w:val="14"/>
              </w:rPr>
              <w:t>aceptada)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3F34BC41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Indexació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83879">
              <w:rPr>
                <w:rFonts w:cstheme="minorHAnsi"/>
                <w:sz w:val="14"/>
                <w:szCs w:val="14"/>
              </w:rPr>
              <w:t>(Scielo, Scopus, WoS)</w:t>
            </w:r>
          </w:p>
        </w:tc>
      </w:tr>
      <w:tr w:rsidR="00941EF2" w:rsidRPr="008438F4" w14:paraId="11DA3335" w14:textId="77777777" w:rsidTr="00901BB5">
        <w:tc>
          <w:tcPr>
            <w:tcW w:w="656" w:type="pct"/>
          </w:tcPr>
          <w:p w14:paraId="1DBA644B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12A64A7F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08494E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4951F0B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678C3AD3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09B9A02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3141901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3B40DA3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41FFEAA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65F63482" w14:textId="77777777" w:rsidTr="00901BB5">
        <w:tc>
          <w:tcPr>
            <w:tcW w:w="656" w:type="pct"/>
          </w:tcPr>
          <w:p w14:paraId="7AEB3B9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2D5ADB3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197A2A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014858F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F8A6D6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0C92CDB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76EA187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0DB8FE7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0D0723D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533814F8" w14:textId="77777777" w:rsidTr="00901BB5">
        <w:tc>
          <w:tcPr>
            <w:tcW w:w="656" w:type="pct"/>
          </w:tcPr>
          <w:p w14:paraId="31495DC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669F937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2E996A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2645244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58DF76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725855E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41E43697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6B0F173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3CF9B8E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A43C9" w14:textId="77777777" w:rsidR="00941EF2" w:rsidRPr="00941EF2" w:rsidRDefault="00941EF2" w:rsidP="00941EF2">
      <w:pPr>
        <w:spacing w:after="0"/>
        <w:rPr>
          <w:rFonts w:cstheme="minorHAnsi"/>
          <w:i/>
        </w:rPr>
      </w:pPr>
    </w:p>
    <w:p w14:paraId="35D46ADD" w14:textId="4527E265" w:rsidR="00E7477C" w:rsidRPr="00E7477C" w:rsidRDefault="00576614" w:rsidP="00E7477C">
      <w:pPr>
        <w:pStyle w:val="Ttulo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</w:pPr>
      <w:r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rticipación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resentada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resultados de investigación 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n eventos científicos nacionales e internacionales (ponencias, presentaciones semin</w:t>
      </w:r>
      <w:bookmarkStart w:id="0" w:name="_GoBack"/>
      <w:bookmarkEnd w:id="0"/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es y/o poster) en los últimos 3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ños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901BB5" w:rsidRPr="00901BB5">
        <w:rPr>
          <w:rFonts w:cstheme="minorHAnsi"/>
          <w:b w:val="0"/>
          <w:i/>
          <w:sz w:val="20"/>
        </w:rPr>
        <w:t>(agregue si es necesario)</w:t>
      </w:r>
    </w:p>
    <w:p w14:paraId="31147375" w14:textId="77777777" w:rsidR="00E7477C" w:rsidRPr="00E7477C" w:rsidRDefault="00E7477C" w:rsidP="00E7477C">
      <w:pPr>
        <w:pStyle w:val="Prrafodelista"/>
        <w:spacing w:after="0"/>
        <w:ind w:left="644"/>
        <w:rPr>
          <w:rFonts w:cstheme="minorHAnsi"/>
          <w:bCs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1384"/>
        <w:gridCol w:w="1323"/>
        <w:gridCol w:w="2349"/>
        <w:gridCol w:w="2194"/>
        <w:gridCol w:w="702"/>
        <w:gridCol w:w="1109"/>
      </w:tblGrid>
      <w:tr w:rsidR="00E7477C" w:rsidRPr="00C553CE" w14:paraId="49DDD3BF" w14:textId="77777777" w:rsidTr="00883031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89E1AC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64773FBA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ipo de presentació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DD4BC2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54402FB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Nombre del Evento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D3341F5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27627B3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Lugar</w:t>
            </w:r>
          </w:p>
        </w:tc>
      </w:tr>
      <w:tr w:rsidR="00E7477C" w:rsidRPr="00C553CE" w14:paraId="3B651DB8" w14:textId="77777777" w:rsidTr="00883031">
        <w:tc>
          <w:tcPr>
            <w:tcW w:w="1384" w:type="dxa"/>
          </w:tcPr>
          <w:p w14:paraId="5E11186F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0E3303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6BCA7C9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E7D97A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32F75A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EC2348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32008DDE" w14:textId="77777777" w:rsidTr="00883031">
        <w:tc>
          <w:tcPr>
            <w:tcW w:w="1384" w:type="dxa"/>
          </w:tcPr>
          <w:p w14:paraId="3131E20E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1B9EE2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4F146E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73AAA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10BAE0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C52728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5D762CB8" w14:textId="77777777" w:rsidTr="00883031">
        <w:tc>
          <w:tcPr>
            <w:tcW w:w="1384" w:type="dxa"/>
          </w:tcPr>
          <w:p w14:paraId="5A4F5BF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188A053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617B587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3FD653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B2080E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8FD6E1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D150979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p w14:paraId="2B1962D1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sectPr w:rsidR="00E7477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F4DE" w14:textId="77777777" w:rsidR="005E64CC" w:rsidRDefault="005E64CC" w:rsidP="00CE473B">
      <w:pPr>
        <w:spacing w:after="0" w:line="240" w:lineRule="auto"/>
      </w:pPr>
      <w:r>
        <w:separator/>
      </w:r>
    </w:p>
  </w:endnote>
  <w:endnote w:type="continuationSeparator" w:id="0">
    <w:p w14:paraId="7BEC86C5" w14:textId="77777777" w:rsidR="005E64CC" w:rsidRDefault="005E64CC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75963"/>
      <w:docPartObj>
        <w:docPartGallery w:val="Page Numbers (Bottom of Page)"/>
        <w:docPartUnique/>
      </w:docPartObj>
    </w:sdtPr>
    <w:sdtEndPr/>
    <w:sdtContent>
      <w:p w14:paraId="55B4FEC6" w14:textId="66410A8B" w:rsidR="00E70469" w:rsidRDefault="00E704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14" w:rsidRPr="00576614">
          <w:rPr>
            <w:noProof/>
            <w:lang w:val="es-ES"/>
          </w:rPr>
          <w:t>2</w:t>
        </w:r>
        <w:r>
          <w:fldChar w:fldCharType="end"/>
        </w:r>
      </w:p>
    </w:sdtContent>
  </w:sdt>
  <w:p w14:paraId="1B9EE3F9" w14:textId="77777777" w:rsidR="00E70469" w:rsidRDefault="00E70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3C5F" w14:textId="77777777" w:rsidR="005E64CC" w:rsidRDefault="005E64CC" w:rsidP="00CE473B">
      <w:pPr>
        <w:spacing w:after="0" w:line="240" w:lineRule="auto"/>
      </w:pPr>
      <w:r>
        <w:separator/>
      </w:r>
    </w:p>
  </w:footnote>
  <w:footnote w:type="continuationSeparator" w:id="0">
    <w:p w14:paraId="30FCA892" w14:textId="77777777" w:rsidR="005E64CC" w:rsidRDefault="005E64CC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A3E2" w14:textId="77777777" w:rsidR="00E70469" w:rsidRDefault="00E70469">
    <w:pPr>
      <w:pStyle w:val="Encabezado"/>
      <w:rPr>
        <w:b/>
      </w:rPr>
    </w:pPr>
    <w:r>
      <w:rPr>
        <w:b/>
        <w:bCs/>
        <w:noProof/>
        <w:lang w:eastAsia="es-CL"/>
      </w:rPr>
      <w:drawing>
        <wp:anchor distT="0" distB="0" distL="114300" distR="114300" simplePos="0" relativeHeight="251665408" behindDoc="1" locked="0" layoutInCell="1" allowOverlap="1" wp14:anchorId="48214FF1" wp14:editId="4104A9B7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7F41DD8E" w14:textId="274E5EFF" w:rsidR="00E70469" w:rsidRPr="00D02D4C" w:rsidRDefault="00E70469">
    <w:pPr>
      <w:pStyle w:val="Encabezado"/>
      <w:rPr>
        <w:b/>
      </w:rPr>
    </w:pPr>
    <w:r>
      <w:rPr>
        <w:b/>
      </w:rPr>
      <w:t xml:space="preserve">Vicerrectoría </w:t>
    </w:r>
    <w:r w:rsidR="00F03C8A">
      <w:rPr>
        <w:b/>
      </w:rPr>
      <w:t>de Investigación</w:t>
    </w:r>
  </w:p>
  <w:p w14:paraId="1CDD833B" w14:textId="77777777" w:rsidR="00E70469" w:rsidRPr="00D02D4C" w:rsidRDefault="00E70469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>
      <w:rPr>
        <w:b/>
      </w:rPr>
      <w:t xml:space="preserve">Universidad de Las Américas </w:t>
    </w:r>
    <w:r>
      <w:rPr>
        <w:b/>
      </w:rPr>
      <w:tab/>
    </w:r>
  </w:p>
  <w:p w14:paraId="79001E9C" w14:textId="77777777" w:rsidR="00E70469" w:rsidRDefault="00E70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7C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15BA4"/>
    <w:multiLevelType w:val="hybridMultilevel"/>
    <w:tmpl w:val="54C69278"/>
    <w:lvl w:ilvl="0" w:tplc="CD8C23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251A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13F7"/>
    <w:multiLevelType w:val="hybridMultilevel"/>
    <w:tmpl w:val="59487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1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3476F"/>
    <w:multiLevelType w:val="hybridMultilevel"/>
    <w:tmpl w:val="B26ED3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6F17"/>
    <w:multiLevelType w:val="hybridMultilevel"/>
    <w:tmpl w:val="4F1C4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E78E7"/>
    <w:multiLevelType w:val="hybridMultilevel"/>
    <w:tmpl w:val="229C0F4A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678E"/>
    <w:multiLevelType w:val="hybridMultilevel"/>
    <w:tmpl w:val="9CBC5AE0"/>
    <w:lvl w:ilvl="0" w:tplc="2466E79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CFE"/>
    <w:multiLevelType w:val="hybridMultilevel"/>
    <w:tmpl w:val="15C6A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380"/>
    <w:multiLevelType w:val="hybridMultilevel"/>
    <w:tmpl w:val="B4826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0BC"/>
    <w:multiLevelType w:val="hybridMultilevel"/>
    <w:tmpl w:val="6BC62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C3A"/>
    <w:multiLevelType w:val="hybridMultilevel"/>
    <w:tmpl w:val="9D5A0936"/>
    <w:lvl w:ilvl="0" w:tplc="422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5A8F"/>
    <w:multiLevelType w:val="hybridMultilevel"/>
    <w:tmpl w:val="2E5CD2CC"/>
    <w:lvl w:ilvl="0" w:tplc="6AAA83D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33BF"/>
    <w:multiLevelType w:val="hybridMultilevel"/>
    <w:tmpl w:val="7CB844FE"/>
    <w:lvl w:ilvl="0" w:tplc="F306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F23A2"/>
    <w:multiLevelType w:val="hybridMultilevel"/>
    <w:tmpl w:val="0464E118"/>
    <w:lvl w:ilvl="0" w:tplc="BF165CB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C9266C"/>
    <w:multiLevelType w:val="hybridMultilevel"/>
    <w:tmpl w:val="8F8EC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490"/>
    <w:multiLevelType w:val="hybridMultilevel"/>
    <w:tmpl w:val="2D021F8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B1590"/>
    <w:multiLevelType w:val="hybridMultilevel"/>
    <w:tmpl w:val="B76AEB9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10A1B"/>
    <w:multiLevelType w:val="multilevel"/>
    <w:tmpl w:val="D51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A1C19"/>
    <w:multiLevelType w:val="hybridMultilevel"/>
    <w:tmpl w:val="3F2E1F00"/>
    <w:lvl w:ilvl="0" w:tplc="E046786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575FA"/>
    <w:multiLevelType w:val="hybridMultilevel"/>
    <w:tmpl w:val="E9088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8"/>
  </w:num>
  <w:num w:numId="5">
    <w:abstractNumId w:val="20"/>
  </w:num>
  <w:num w:numId="6">
    <w:abstractNumId w:val="21"/>
  </w:num>
  <w:num w:numId="7">
    <w:abstractNumId w:val="25"/>
  </w:num>
  <w:num w:numId="8">
    <w:abstractNumId w:val="23"/>
  </w:num>
  <w:num w:numId="9">
    <w:abstractNumId w:val="9"/>
  </w:num>
  <w:num w:numId="10">
    <w:abstractNumId w:val="11"/>
  </w:num>
  <w:num w:numId="11">
    <w:abstractNumId w:val="16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14"/>
  </w:num>
  <w:num w:numId="18">
    <w:abstractNumId w:val="17"/>
  </w:num>
  <w:num w:numId="19">
    <w:abstractNumId w:val="24"/>
  </w:num>
  <w:num w:numId="20">
    <w:abstractNumId w:val="4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0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3B"/>
    <w:rsid w:val="00002391"/>
    <w:rsid w:val="00013D9C"/>
    <w:rsid w:val="00031759"/>
    <w:rsid w:val="00040C09"/>
    <w:rsid w:val="00051A27"/>
    <w:rsid w:val="000713DC"/>
    <w:rsid w:val="00080419"/>
    <w:rsid w:val="00090057"/>
    <w:rsid w:val="0009457F"/>
    <w:rsid w:val="000D1179"/>
    <w:rsid w:val="000D35C7"/>
    <w:rsid w:val="000D5722"/>
    <w:rsid w:val="00135A90"/>
    <w:rsid w:val="001426C6"/>
    <w:rsid w:val="001465BE"/>
    <w:rsid w:val="00183010"/>
    <w:rsid w:val="0018512B"/>
    <w:rsid w:val="00185656"/>
    <w:rsid w:val="00194120"/>
    <w:rsid w:val="001A2DF8"/>
    <w:rsid w:val="001B6107"/>
    <w:rsid w:val="001C3101"/>
    <w:rsid w:val="001C4940"/>
    <w:rsid w:val="001F438B"/>
    <w:rsid w:val="00201770"/>
    <w:rsid w:val="00222E87"/>
    <w:rsid w:val="002316DC"/>
    <w:rsid w:val="0023763F"/>
    <w:rsid w:val="002629AE"/>
    <w:rsid w:val="002679EB"/>
    <w:rsid w:val="00287768"/>
    <w:rsid w:val="002A71B2"/>
    <w:rsid w:val="002C1557"/>
    <w:rsid w:val="002C475D"/>
    <w:rsid w:val="00303AB2"/>
    <w:rsid w:val="00304CDB"/>
    <w:rsid w:val="00304E42"/>
    <w:rsid w:val="0031542A"/>
    <w:rsid w:val="00323E9F"/>
    <w:rsid w:val="00326E2F"/>
    <w:rsid w:val="003342B9"/>
    <w:rsid w:val="003729A0"/>
    <w:rsid w:val="00387230"/>
    <w:rsid w:val="003A0CAE"/>
    <w:rsid w:val="003B296D"/>
    <w:rsid w:val="003C6390"/>
    <w:rsid w:val="003D2CEC"/>
    <w:rsid w:val="003F0054"/>
    <w:rsid w:val="00451130"/>
    <w:rsid w:val="00451A99"/>
    <w:rsid w:val="00457B9C"/>
    <w:rsid w:val="004772D9"/>
    <w:rsid w:val="00493580"/>
    <w:rsid w:val="004A373E"/>
    <w:rsid w:val="004B556D"/>
    <w:rsid w:val="004C2531"/>
    <w:rsid w:val="005032E6"/>
    <w:rsid w:val="005127B7"/>
    <w:rsid w:val="0054203E"/>
    <w:rsid w:val="00576614"/>
    <w:rsid w:val="00593F3D"/>
    <w:rsid w:val="005B4078"/>
    <w:rsid w:val="005B4A9F"/>
    <w:rsid w:val="005B4C70"/>
    <w:rsid w:val="005C00A1"/>
    <w:rsid w:val="005C11CE"/>
    <w:rsid w:val="005D7A95"/>
    <w:rsid w:val="005E64CC"/>
    <w:rsid w:val="00600362"/>
    <w:rsid w:val="00612C8E"/>
    <w:rsid w:val="0061487D"/>
    <w:rsid w:val="0063729F"/>
    <w:rsid w:val="006442E8"/>
    <w:rsid w:val="00646320"/>
    <w:rsid w:val="0066043E"/>
    <w:rsid w:val="00693E21"/>
    <w:rsid w:val="006B7125"/>
    <w:rsid w:val="006C0BDA"/>
    <w:rsid w:val="006E20AE"/>
    <w:rsid w:val="006E4864"/>
    <w:rsid w:val="007235F5"/>
    <w:rsid w:val="007244EF"/>
    <w:rsid w:val="00736448"/>
    <w:rsid w:val="00777D53"/>
    <w:rsid w:val="00780148"/>
    <w:rsid w:val="007928A7"/>
    <w:rsid w:val="007A5EBA"/>
    <w:rsid w:val="007C779B"/>
    <w:rsid w:val="007D3F51"/>
    <w:rsid w:val="007E390B"/>
    <w:rsid w:val="007F3001"/>
    <w:rsid w:val="00814AEC"/>
    <w:rsid w:val="008615C3"/>
    <w:rsid w:val="008B4B0E"/>
    <w:rsid w:val="008B50DD"/>
    <w:rsid w:val="008D083C"/>
    <w:rsid w:val="008F60DB"/>
    <w:rsid w:val="00901BB5"/>
    <w:rsid w:val="009021AA"/>
    <w:rsid w:val="009021EA"/>
    <w:rsid w:val="009119D8"/>
    <w:rsid w:val="00941EF2"/>
    <w:rsid w:val="009606F3"/>
    <w:rsid w:val="009807FD"/>
    <w:rsid w:val="00992155"/>
    <w:rsid w:val="009942D2"/>
    <w:rsid w:val="009E4D04"/>
    <w:rsid w:val="009F6B7F"/>
    <w:rsid w:val="00A23F8F"/>
    <w:rsid w:val="00A532F3"/>
    <w:rsid w:val="00A862B5"/>
    <w:rsid w:val="00A92B02"/>
    <w:rsid w:val="00AA1E93"/>
    <w:rsid w:val="00B24F3D"/>
    <w:rsid w:val="00B31E69"/>
    <w:rsid w:val="00B5465B"/>
    <w:rsid w:val="00B7172F"/>
    <w:rsid w:val="00B77826"/>
    <w:rsid w:val="00B97D3B"/>
    <w:rsid w:val="00BD08AB"/>
    <w:rsid w:val="00BE2BD5"/>
    <w:rsid w:val="00C006A8"/>
    <w:rsid w:val="00C22EB6"/>
    <w:rsid w:val="00C32F9C"/>
    <w:rsid w:val="00C34595"/>
    <w:rsid w:val="00C41DE5"/>
    <w:rsid w:val="00C46527"/>
    <w:rsid w:val="00C62FC6"/>
    <w:rsid w:val="00C851FB"/>
    <w:rsid w:val="00CE3E22"/>
    <w:rsid w:val="00CE473B"/>
    <w:rsid w:val="00CE55A1"/>
    <w:rsid w:val="00D02D4C"/>
    <w:rsid w:val="00DA7B8E"/>
    <w:rsid w:val="00DD43A7"/>
    <w:rsid w:val="00DD6FEB"/>
    <w:rsid w:val="00E0432E"/>
    <w:rsid w:val="00E153D3"/>
    <w:rsid w:val="00E16A63"/>
    <w:rsid w:val="00E31C43"/>
    <w:rsid w:val="00E32A8E"/>
    <w:rsid w:val="00E4184A"/>
    <w:rsid w:val="00E70469"/>
    <w:rsid w:val="00E7477C"/>
    <w:rsid w:val="00E833AC"/>
    <w:rsid w:val="00E9487E"/>
    <w:rsid w:val="00E955D4"/>
    <w:rsid w:val="00EA7206"/>
    <w:rsid w:val="00EB15C5"/>
    <w:rsid w:val="00EB67D6"/>
    <w:rsid w:val="00EE27EC"/>
    <w:rsid w:val="00EE4C3A"/>
    <w:rsid w:val="00EE4E5D"/>
    <w:rsid w:val="00EF568A"/>
    <w:rsid w:val="00F03C8A"/>
    <w:rsid w:val="00F16CBC"/>
    <w:rsid w:val="00F30C8D"/>
    <w:rsid w:val="00F361A5"/>
    <w:rsid w:val="00F46EFB"/>
    <w:rsid w:val="00F6027E"/>
    <w:rsid w:val="00F75949"/>
    <w:rsid w:val="00F901D9"/>
    <w:rsid w:val="00F93FDD"/>
    <w:rsid w:val="00FB42A3"/>
    <w:rsid w:val="00FB659D"/>
    <w:rsid w:val="00FD2E8A"/>
    <w:rsid w:val="00FD5DB4"/>
    <w:rsid w:val="00FF0B8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7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1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3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13D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2F"/>
    <w:rPr>
      <w:sz w:val="20"/>
      <w:szCs w:val="20"/>
    </w:rPr>
  </w:style>
  <w:style w:type="character" w:customStyle="1" w:styleId="ajyapfx4qbkxarvhdv0">
    <w:name w:val="aj_yapfx4qbkxarvhdv_0"/>
    <w:basedOn w:val="Fuentedeprrafopredeter"/>
    <w:rsid w:val="0094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3ACA-ECFA-4090-936F-D4DBCB1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ñon Jones</cp:lastModifiedBy>
  <cp:revision>8</cp:revision>
  <cp:lastPrinted>2015-12-20T02:08:00Z</cp:lastPrinted>
  <dcterms:created xsi:type="dcterms:W3CDTF">2017-09-27T18:44:00Z</dcterms:created>
  <dcterms:modified xsi:type="dcterms:W3CDTF">2021-09-20T22:21:00Z</dcterms:modified>
</cp:coreProperties>
</file>